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5FEC" w14:textId="7D09660E" w:rsidR="002A4354" w:rsidRPr="005453C8" w:rsidRDefault="002A4354" w:rsidP="000B2A42">
      <w:pPr>
        <w:jc w:val="left"/>
        <w:rPr>
          <w:rFonts w:ascii="Arial" w:eastAsiaTheme="minorEastAsia" w:hAnsi="Arial" w:cs="Arial"/>
          <w:b/>
          <w:bCs/>
          <w:sz w:val="30"/>
          <w:szCs w:val="30"/>
        </w:rPr>
      </w:pPr>
      <w:r w:rsidRPr="005453C8">
        <w:rPr>
          <w:rFonts w:ascii="Arial" w:eastAsiaTheme="minorEastAsia" w:hAnsi="Arial" w:cs="Arial"/>
          <w:b/>
          <w:bCs/>
          <w:sz w:val="30"/>
          <w:szCs w:val="30"/>
        </w:rPr>
        <w:t>Additional files for:</w:t>
      </w:r>
    </w:p>
    <w:p w14:paraId="0F4885AC" w14:textId="7339E5E8" w:rsidR="002A4354" w:rsidRPr="005453C8" w:rsidRDefault="002A4354" w:rsidP="000B2A42">
      <w:pPr>
        <w:jc w:val="left"/>
        <w:rPr>
          <w:rFonts w:ascii="Arial" w:eastAsiaTheme="minorEastAsia" w:hAnsi="Arial" w:cs="Arial"/>
          <w:b/>
          <w:bCs/>
          <w:sz w:val="30"/>
          <w:szCs w:val="30"/>
        </w:rPr>
      </w:pPr>
      <w:r w:rsidRPr="005453C8">
        <w:rPr>
          <w:rFonts w:ascii="Arial" w:eastAsiaTheme="minorEastAsia" w:hAnsi="Arial" w:cs="Arial"/>
          <w:b/>
          <w:bCs/>
          <w:sz w:val="30"/>
          <w:szCs w:val="30"/>
        </w:rPr>
        <w:t>Fault model of the 2012 doublet earthquake, near the up-dip end of the 2011 Tohoku-Oki earthquake, based on a near-field tsunami: Implications for intraplate stress state</w:t>
      </w:r>
    </w:p>
    <w:p w14:paraId="7262C20B" w14:textId="5A9FD28F" w:rsidR="002A4354" w:rsidRPr="005453C8" w:rsidRDefault="002A4354" w:rsidP="000B2A42">
      <w:pPr>
        <w:jc w:val="left"/>
        <w:rPr>
          <w:rFonts w:eastAsiaTheme="minorEastAsia"/>
          <w:b/>
          <w:bCs/>
        </w:rPr>
      </w:pPr>
    </w:p>
    <w:p w14:paraId="3B47C4F3" w14:textId="2BACEB5A" w:rsidR="002A4354" w:rsidRPr="005453C8" w:rsidRDefault="002A4354" w:rsidP="002A4354">
      <w:pPr>
        <w:jc w:val="left"/>
      </w:pPr>
      <w:r w:rsidRPr="005453C8">
        <w:t>Tatsuya Kubota</w:t>
      </w:r>
      <w:r w:rsidRPr="005453C8">
        <w:rPr>
          <w:rFonts w:hint="eastAsia"/>
          <w:vertAlign w:val="superscript"/>
        </w:rPr>
        <w:t>1</w:t>
      </w:r>
      <w:r w:rsidRPr="005453C8">
        <w:rPr>
          <w:vertAlign w:val="superscript"/>
        </w:rPr>
        <w:t>2</w:t>
      </w:r>
      <w:r w:rsidRPr="005453C8">
        <w:t xml:space="preserve">, </w:t>
      </w:r>
      <w:proofErr w:type="spellStart"/>
      <w:r w:rsidRPr="005453C8">
        <w:t>Ryota</w:t>
      </w:r>
      <w:proofErr w:type="spellEnd"/>
      <w:r w:rsidRPr="005453C8">
        <w:t xml:space="preserve"> Hino</w:t>
      </w:r>
      <w:r w:rsidRPr="005453C8">
        <w:rPr>
          <w:vertAlign w:val="superscript"/>
        </w:rPr>
        <w:t>2</w:t>
      </w:r>
      <w:r w:rsidRPr="005453C8">
        <w:t>, Daisuke Inazu</w:t>
      </w:r>
      <w:r w:rsidRPr="005453C8">
        <w:rPr>
          <w:vertAlign w:val="superscript"/>
        </w:rPr>
        <w:t>3</w:t>
      </w:r>
      <w:r w:rsidRPr="005453C8">
        <w:t>, Syuichi Suzuki</w:t>
      </w:r>
      <w:r w:rsidRPr="005453C8">
        <w:rPr>
          <w:vertAlign w:val="superscript"/>
        </w:rPr>
        <w:t>2</w:t>
      </w:r>
    </w:p>
    <w:p w14:paraId="405D9E27" w14:textId="3500011B" w:rsidR="002A4354" w:rsidRPr="005453C8" w:rsidRDefault="002A4354" w:rsidP="000B2A42">
      <w:pPr>
        <w:jc w:val="left"/>
        <w:rPr>
          <w:rFonts w:eastAsiaTheme="minorEastAsia"/>
          <w:b/>
          <w:bCs/>
        </w:rPr>
      </w:pPr>
    </w:p>
    <w:p w14:paraId="57462212" w14:textId="77777777" w:rsidR="002A4354" w:rsidRPr="005453C8" w:rsidRDefault="002A4354" w:rsidP="002A4354">
      <w:pPr>
        <w:jc w:val="left"/>
      </w:pPr>
      <w:r w:rsidRPr="005453C8">
        <w:rPr>
          <w:rFonts w:hint="eastAsia"/>
          <w:vertAlign w:val="superscript"/>
        </w:rPr>
        <w:t>1</w:t>
      </w:r>
      <w:r w:rsidRPr="005453C8">
        <w:rPr>
          <w:rFonts w:hint="eastAsia"/>
        </w:rPr>
        <w:t xml:space="preserve"> </w:t>
      </w:r>
      <w:r w:rsidRPr="005453C8">
        <w:t xml:space="preserve">National Research Institute for Earth Science and Disaster Resilience, 3-1 </w:t>
      </w:r>
      <w:proofErr w:type="spellStart"/>
      <w:r w:rsidRPr="005453C8">
        <w:t>Tennodai</w:t>
      </w:r>
      <w:proofErr w:type="spellEnd"/>
      <w:r w:rsidRPr="005453C8">
        <w:t>, Tsukuba, Ibaraki, 305-0006, Japan</w:t>
      </w:r>
    </w:p>
    <w:p w14:paraId="3895F1B1" w14:textId="77777777" w:rsidR="002A4354" w:rsidRPr="005453C8" w:rsidRDefault="002A4354" w:rsidP="002A4354">
      <w:pPr>
        <w:jc w:val="left"/>
        <w:rPr>
          <w:rFonts w:eastAsiaTheme="minorEastAsia"/>
        </w:rPr>
      </w:pPr>
      <w:r w:rsidRPr="005453C8">
        <w:rPr>
          <w:rFonts w:hint="eastAsia"/>
          <w:vertAlign w:val="superscript"/>
        </w:rPr>
        <w:t>2</w:t>
      </w:r>
      <w:r w:rsidRPr="005453C8">
        <w:rPr>
          <w:rFonts w:hint="eastAsia"/>
        </w:rPr>
        <w:t xml:space="preserve"> </w:t>
      </w:r>
      <w:r w:rsidRPr="005453C8">
        <w:rPr>
          <w:rFonts w:eastAsiaTheme="minorEastAsia"/>
        </w:rPr>
        <w:t xml:space="preserve">Graduate School of Science, Tohoku University, 6-6 Aza-Aoba, </w:t>
      </w:r>
      <w:proofErr w:type="spellStart"/>
      <w:r w:rsidRPr="005453C8">
        <w:rPr>
          <w:rFonts w:eastAsiaTheme="minorEastAsia"/>
        </w:rPr>
        <w:t>Aramaki</w:t>
      </w:r>
      <w:proofErr w:type="spellEnd"/>
      <w:r w:rsidRPr="005453C8">
        <w:rPr>
          <w:rFonts w:eastAsiaTheme="minorEastAsia"/>
        </w:rPr>
        <w:t>, Aoba-</w:t>
      </w:r>
      <w:proofErr w:type="spellStart"/>
      <w:r w:rsidRPr="005453C8">
        <w:rPr>
          <w:rFonts w:eastAsiaTheme="minorEastAsia"/>
        </w:rPr>
        <w:t>ku</w:t>
      </w:r>
      <w:proofErr w:type="spellEnd"/>
      <w:r w:rsidRPr="005453C8">
        <w:rPr>
          <w:rFonts w:eastAsiaTheme="minorEastAsia"/>
        </w:rPr>
        <w:t>, Sendai, Miyagi, 980-8578, Japan</w:t>
      </w:r>
    </w:p>
    <w:p w14:paraId="7A557226" w14:textId="7A36C720" w:rsidR="002A4354" w:rsidRPr="005453C8" w:rsidRDefault="002A4354" w:rsidP="002A4354">
      <w:pPr>
        <w:jc w:val="left"/>
      </w:pPr>
      <w:r w:rsidRPr="005453C8">
        <w:rPr>
          <w:rFonts w:hint="eastAsia"/>
          <w:vertAlign w:val="superscript"/>
        </w:rPr>
        <w:t>3</w:t>
      </w:r>
      <w:r w:rsidRPr="005453C8">
        <w:rPr>
          <w:rFonts w:hint="eastAsia"/>
        </w:rPr>
        <w:t xml:space="preserve"> </w:t>
      </w:r>
      <w:r w:rsidRPr="005453C8">
        <w:t>Department of Marine Resources and Energy, Tokyo University of Marine Science and Technology, 4-5-7 Konan, Minato, Tokyo 108-8477, Japan</w:t>
      </w:r>
      <w:r w:rsidRPr="005453C8">
        <w:br w:type="page"/>
      </w:r>
    </w:p>
    <w:p w14:paraId="07D6C7F2" w14:textId="77777777" w:rsidR="00B2568A" w:rsidRPr="005453C8" w:rsidRDefault="00B2568A" w:rsidP="00B2568A">
      <w:pPr>
        <w:jc w:val="center"/>
        <w:rPr>
          <w:rFonts w:eastAsiaTheme="minorEastAsia"/>
        </w:rPr>
      </w:pPr>
    </w:p>
    <w:p w14:paraId="7050DCB1" w14:textId="1ECE032C" w:rsidR="00B2568A" w:rsidRPr="005453C8" w:rsidRDefault="00B2568A" w:rsidP="00B2568A">
      <w:pPr>
        <w:jc w:val="center"/>
        <w:rPr>
          <w:rFonts w:eastAsiaTheme="minorEastAsia"/>
        </w:rPr>
      </w:pPr>
      <w:r w:rsidRPr="005453C8">
        <w:rPr>
          <w:rFonts w:eastAsiaTheme="minorEastAsia"/>
          <w:noProof/>
        </w:rPr>
        <w:drawing>
          <wp:inline distT="0" distB="0" distL="0" distR="0" wp14:anchorId="4C3A4BE9" wp14:editId="2A9A57AD">
            <wp:extent cx="5760085" cy="6467475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0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B8B" w14:textId="6FAA0F14" w:rsidR="003D4085" w:rsidRPr="005453C8" w:rsidRDefault="00557214" w:rsidP="003D4085">
      <w:pPr>
        <w:jc w:val="left"/>
        <w:rPr>
          <w:rFonts w:eastAsiaTheme="minorEastAsia"/>
        </w:rPr>
      </w:pPr>
      <w:r w:rsidRPr="005453C8">
        <w:rPr>
          <w:rFonts w:eastAsiaTheme="minorEastAsia"/>
        </w:rPr>
        <w:t>Figure S1. Tsunami source model</w:t>
      </w:r>
      <w:r w:rsidR="006603EE" w:rsidRPr="005453C8">
        <w:rPr>
          <w:rFonts w:eastAsiaTheme="minorEastAsia"/>
        </w:rPr>
        <w:t xml:space="preserve"> of </w:t>
      </w:r>
      <w:proofErr w:type="spellStart"/>
      <w:r w:rsidR="006603EE" w:rsidRPr="005453C8">
        <w:rPr>
          <w:rFonts w:eastAsiaTheme="minorEastAsia"/>
        </w:rPr>
        <w:t>Inazu</w:t>
      </w:r>
      <w:proofErr w:type="spellEnd"/>
      <w:r w:rsidR="006603EE" w:rsidRPr="005453C8">
        <w:rPr>
          <w:rFonts w:eastAsiaTheme="minorEastAsia"/>
        </w:rPr>
        <w:t xml:space="preserve"> and Saito (2014) </w:t>
      </w:r>
      <w:r w:rsidRPr="005453C8">
        <w:rPr>
          <w:rFonts w:eastAsiaTheme="minorEastAsia"/>
        </w:rPr>
        <w:t xml:space="preserve">and </w:t>
      </w:r>
      <w:r w:rsidR="006603EE" w:rsidRPr="005453C8">
        <w:rPr>
          <w:rFonts w:eastAsiaTheme="minorEastAsia"/>
        </w:rPr>
        <w:t xml:space="preserve">the </w:t>
      </w:r>
      <w:r w:rsidRPr="005453C8">
        <w:rPr>
          <w:rFonts w:eastAsiaTheme="minorEastAsia"/>
        </w:rPr>
        <w:t>stations use</w:t>
      </w:r>
      <w:r w:rsidR="006603EE" w:rsidRPr="005453C8">
        <w:rPr>
          <w:rFonts w:eastAsiaTheme="minorEastAsia"/>
        </w:rPr>
        <w:t>d for their inversion analysis</w:t>
      </w:r>
      <w:r w:rsidRPr="005453C8">
        <w:rPr>
          <w:rFonts w:eastAsiaTheme="minorEastAsia"/>
        </w:rPr>
        <w:t xml:space="preserve">. </w:t>
      </w:r>
      <w:r w:rsidR="00904D48" w:rsidRPr="005453C8">
        <w:rPr>
          <w:rFonts w:eastAsiaTheme="minorEastAsia"/>
        </w:rPr>
        <w:t xml:space="preserve">Comparison between the observed and </w:t>
      </w:r>
      <w:r w:rsidRPr="005453C8">
        <w:rPr>
          <w:rFonts w:eastAsiaTheme="minorEastAsia"/>
        </w:rPr>
        <w:t xml:space="preserve">simulated tsunami </w:t>
      </w:r>
      <w:r w:rsidR="00904D48" w:rsidRPr="005453C8">
        <w:rPr>
          <w:rFonts w:eastAsiaTheme="minorEastAsia"/>
        </w:rPr>
        <w:t xml:space="preserve">waveforms </w:t>
      </w:r>
      <w:r w:rsidRPr="005453C8">
        <w:rPr>
          <w:rFonts w:eastAsiaTheme="minorEastAsia"/>
        </w:rPr>
        <w:t>at the</w:t>
      </w:r>
      <w:r w:rsidR="00904D48" w:rsidRPr="005453C8">
        <w:rPr>
          <w:rFonts w:eastAsiaTheme="minorEastAsia"/>
        </w:rPr>
        <w:t xml:space="preserve"> stations near the source</w:t>
      </w:r>
      <w:r w:rsidRPr="005453C8">
        <w:rPr>
          <w:rFonts w:eastAsiaTheme="minorEastAsia"/>
        </w:rPr>
        <w:t xml:space="preserve"> </w:t>
      </w:r>
      <w:r w:rsidR="00904D48" w:rsidRPr="005453C8">
        <w:rPr>
          <w:rFonts w:eastAsiaTheme="minorEastAsia"/>
        </w:rPr>
        <w:t>is</w:t>
      </w:r>
      <w:r w:rsidRPr="005453C8">
        <w:rPr>
          <w:rFonts w:eastAsiaTheme="minorEastAsia"/>
        </w:rPr>
        <w:t xml:space="preserve"> also shown</w:t>
      </w:r>
      <w:r w:rsidR="008B5BDF" w:rsidRPr="005453C8">
        <w:rPr>
          <w:rFonts w:eastAsiaTheme="minorEastAsia"/>
        </w:rPr>
        <w:t>.</w:t>
      </w:r>
      <w:r w:rsidR="003D4085" w:rsidRPr="005453C8">
        <w:rPr>
          <w:rFonts w:eastAsiaTheme="minorEastAsia"/>
        </w:rPr>
        <w:br w:type="page"/>
      </w:r>
    </w:p>
    <w:p w14:paraId="0CD87520" w14:textId="3E05CB4D" w:rsidR="003D4085" w:rsidRPr="005453C8" w:rsidRDefault="00B2568A" w:rsidP="003D4085">
      <w:pPr>
        <w:jc w:val="left"/>
      </w:pPr>
      <w:r w:rsidRPr="005453C8">
        <w:rPr>
          <w:noProof/>
        </w:rPr>
        <w:lastRenderedPageBreak/>
        <w:drawing>
          <wp:inline distT="0" distB="0" distL="0" distR="0" wp14:anchorId="2D447DCB" wp14:editId="79A86D2B">
            <wp:extent cx="5040000" cy="4876941"/>
            <wp:effectExtent l="0" t="0" r="190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0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5A5C" w14:textId="25280F1C" w:rsidR="00BD05FC" w:rsidRPr="005453C8" w:rsidRDefault="00904D48" w:rsidP="003D4085">
      <w:pPr>
        <w:jc w:val="left"/>
        <w:rPr>
          <w:rFonts w:eastAsiaTheme="minorEastAsia"/>
        </w:rPr>
      </w:pPr>
      <w:r w:rsidRPr="005453C8">
        <w:t xml:space="preserve">Figure S2. Trade-off curve between the smoothing weight </w:t>
      </w:r>
      <w:r w:rsidRPr="005453C8">
        <w:rPr>
          <w:rFonts w:hint="eastAsia"/>
        </w:rPr>
        <w:t>a</w:t>
      </w:r>
      <w:r w:rsidRPr="005453C8">
        <w:t>nd the VR used for the inversion analysis.</w:t>
      </w:r>
      <w:r w:rsidR="00161F7F" w:rsidRPr="005453C8">
        <w:br w:type="page"/>
      </w:r>
    </w:p>
    <w:p w14:paraId="79C1704F" w14:textId="7F5BA166" w:rsidR="00BD05FC" w:rsidRPr="005453C8" w:rsidRDefault="00A62418" w:rsidP="00BD05FC">
      <w:r w:rsidRPr="005453C8">
        <w:rPr>
          <w:noProof/>
        </w:rPr>
        <w:lastRenderedPageBreak/>
        <w:drawing>
          <wp:inline distT="0" distB="0" distL="0" distR="0" wp14:anchorId="794BD371" wp14:editId="0F78891B">
            <wp:extent cx="5760085" cy="4966970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03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60D6" w14:textId="64948D8C" w:rsidR="00BD05FC" w:rsidRPr="005453C8" w:rsidRDefault="00BD05FC" w:rsidP="003D4085">
      <w:r w:rsidRPr="005453C8">
        <w:rPr>
          <w:rFonts w:hint="eastAsia"/>
        </w:rPr>
        <w:t>Figure</w:t>
      </w:r>
      <w:r w:rsidRPr="005453C8">
        <w:t xml:space="preserve"> S3</w:t>
      </w:r>
      <w:r w:rsidRPr="005453C8">
        <w:rPr>
          <w:b/>
          <w:bCs/>
        </w:rPr>
        <w:t>.</w:t>
      </w:r>
      <w:r w:rsidRPr="005453C8">
        <w:t xml:space="preserve"> Sea-surface height changes from subevent </w:t>
      </w:r>
      <w:r w:rsidR="00C034A3" w:rsidRPr="005453C8">
        <w:t>2</w:t>
      </w:r>
      <w:r w:rsidRPr="005453C8">
        <w:t xml:space="preserve"> with fault dimension</w:t>
      </w:r>
      <w:r w:rsidR="009D7B50" w:rsidRPr="005453C8">
        <w:t>s</w:t>
      </w:r>
      <w:r w:rsidR="00BD2236" w:rsidRPr="005453C8">
        <w:t xml:space="preserve"> changed</w:t>
      </w:r>
      <w:r w:rsidRPr="005453C8">
        <w:t>.</w:t>
      </w:r>
      <w:r w:rsidR="00C034A3" w:rsidRPr="005453C8">
        <w:t xml:space="preserve"> The left-top panel shows the distribution of the tsunami source model, and others show the sea-surface height distribution of assumed fault models.</w:t>
      </w:r>
      <w:r w:rsidRPr="005453C8">
        <w:br w:type="page"/>
      </w:r>
    </w:p>
    <w:p w14:paraId="4C21BC5E" w14:textId="54FCEE80" w:rsidR="00095A96" w:rsidRPr="005453C8" w:rsidRDefault="00B2568A" w:rsidP="00095A96">
      <w:pPr>
        <w:ind w:rightChars="2" w:right="5"/>
        <w:jc w:val="center"/>
      </w:pPr>
      <w:r w:rsidRPr="005453C8">
        <w:rPr>
          <w:noProof/>
        </w:rPr>
        <w:lastRenderedPageBreak/>
        <w:drawing>
          <wp:inline distT="0" distB="0" distL="0" distR="0" wp14:anchorId="0656956C" wp14:editId="7091FD46">
            <wp:extent cx="5003640" cy="7250893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03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40" cy="72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1C07" w14:textId="06EDA876" w:rsidR="003D4085" w:rsidRPr="005453C8" w:rsidRDefault="00477EFA" w:rsidP="003D4085">
      <w:pPr>
        <w:ind w:rightChars="2" w:right="5"/>
        <w:rPr>
          <w:rFonts w:eastAsiaTheme="minorEastAsia"/>
        </w:rPr>
      </w:pPr>
      <w:r w:rsidRPr="005453C8">
        <w:rPr>
          <w:rFonts w:eastAsiaTheme="minorEastAsia" w:hint="eastAsia"/>
        </w:rPr>
        <w:t>F</w:t>
      </w:r>
      <w:r w:rsidRPr="005453C8">
        <w:rPr>
          <w:rFonts w:eastAsiaTheme="minorEastAsia"/>
        </w:rPr>
        <w:t xml:space="preserve">igure </w:t>
      </w:r>
      <w:r w:rsidR="00BD05FC" w:rsidRPr="005453C8">
        <w:rPr>
          <w:rFonts w:eastAsiaTheme="minorEastAsia"/>
        </w:rPr>
        <w:t xml:space="preserve">S4. </w:t>
      </w:r>
      <w:r w:rsidRPr="005453C8">
        <w:rPr>
          <w:rFonts w:eastAsiaTheme="minorEastAsia"/>
        </w:rPr>
        <w:t xml:space="preserve">Result of the forward calculation of the </w:t>
      </w:r>
      <w:proofErr w:type="spellStart"/>
      <w:r w:rsidRPr="005453C8">
        <w:rPr>
          <w:rFonts w:eastAsiaTheme="minorEastAsia"/>
        </w:rPr>
        <w:t>teleseismic</w:t>
      </w:r>
      <w:proofErr w:type="spellEnd"/>
      <w:r w:rsidRPr="005453C8">
        <w:rPr>
          <w:rFonts w:eastAsiaTheme="minorEastAsia"/>
        </w:rPr>
        <w:t xml:space="preserve"> waveforms based on the optimum fault models of (a) subevent 1 and (b) subevent 2.</w:t>
      </w:r>
      <w:r w:rsidR="00B131D5" w:rsidRPr="005453C8">
        <w:rPr>
          <w:rFonts w:eastAsiaTheme="minorEastAsia"/>
        </w:rPr>
        <w:br w:type="page"/>
      </w:r>
    </w:p>
    <w:p w14:paraId="5808FA30" w14:textId="77777777" w:rsidR="003D4085" w:rsidRPr="005453C8" w:rsidRDefault="00181C17" w:rsidP="003D4085">
      <w:pPr>
        <w:ind w:rightChars="2" w:right="5"/>
        <w:rPr>
          <w:rFonts w:eastAsiaTheme="minorEastAsia"/>
        </w:rPr>
      </w:pPr>
      <w:r w:rsidRPr="005453C8">
        <w:rPr>
          <w:noProof/>
        </w:rPr>
        <w:lastRenderedPageBreak/>
        <w:drawing>
          <wp:inline distT="0" distB="0" distL="0" distR="0" wp14:anchorId="05288214" wp14:editId="5E3E7B5F">
            <wp:extent cx="5760085" cy="2290445"/>
            <wp:effectExtent l="0" t="0" r="5715" b="0"/>
            <wp:docPr id="1" name="図 1" descr="室内, 物体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C53" w14:textId="18C4D671" w:rsidR="00477EFA" w:rsidRPr="005453C8" w:rsidRDefault="003D4085" w:rsidP="007C3E12">
      <w:pPr>
        <w:ind w:rightChars="2" w:right="5"/>
        <w:rPr>
          <w:rFonts w:eastAsiaTheme="minorEastAsia"/>
        </w:rPr>
      </w:pPr>
      <w:r w:rsidRPr="005453C8">
        <w:rPr>
          <w:rFonts w:eastAsiaTheme="minorEastAsia" w:hint="eastAsia"/>
        </w:rPr>
        <w:t>F</w:t>
      </w:r>
      <w:r w:rsidRPr="005453C8">
        <w:rPr>
          <w:rFonts w:eastAsiaTheme="minorEastAsia"/>
        </w:rPr>
        <w:t xml:space="preserve">igure S5. </w:t>
      </w:r>
      <w:r w:rsidR="00D422F4" w:rsidRPr="005453C8">
        <w:rPr>
          <w:rFonts w:eastAsiaTheme="minorEastAsia"/>
        </w:rPr>
        <w:t>Vertical profile of the strength and the bending stress within the incoming plate, assuming the top depth of elastic core at 30 km.</w:t>
      </w:r>
      <w:bookmarkStart w:id="0" w:name="_GoBack"/>
      <w:bookmarkEnd w:id="0"/>
    </w:p>
    <w:sectPr w:rsidR="00477EFA" w:rsidRPr="005453C8" w:rsidSect="00684545">
      <w:footerReference w:type="even" r:id="rId13"/>
      <w:footerReference w:type="default" r:id="rId14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6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E53D" w14:textId="77777777" w:rsidR="009B3FC6" w:rsidRDefault="009B3FC6" w:rsidP="003C58D5">
      <w:r>
        <w:separator/>
      </w:r>
    </w:p>
    <w:p w14:paraId="215825A3" w14:textId="77777777" w:rsidR="009B3FC6" w:rsidRDefault="009B3FC6" w:rsidP="003C58D5"/>
    <w:p w14:paraId="4DA894D6" w14:textId="77777777" w:rsidR="009B3FC6" w:rsidRDefault="009B3FC6" w:rsidP="003C58D5"/>
  </w:endnote>
  <w:endnote w:type="continuationSeparator" w:id="0">
    <w:p w14:paraId="025AFD42" w14:textId="77777777" w:rsidR="009B3FC6" w:rsidRDefault="009B3FC6" w:rsidP="003C58D5">
      <w:r>
        <w:continuationSeparator/>
      </w:r>
    </w:p>
    <w:p w14:paraId="77B28492" w14:textId="77777777" w:rsidR="009B3FC6" w:rsidRDefault="009B3FC6" w:rsidP="003C58D5"/>
    <w:p w14:paraId="1694CCB4" w14:textId="77777777" w:rsidR="009B3FC6" w:rsidRDefault="009B3FC6" w:rsidP="003C58D5"/>
  </w:endnote>
  <w:endnote w:type="continuationNotice" w:id="1">
    <w:p w14:paraId="29781151" w14:textId="77777777" w:rsidR="009B3FC6" w:rsidRDefault="009B3F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8263960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5E51191" w14:textId="23F62ED0" w:rsidR="00161F7F" w:rsidRDefault="00161F7F" w:rsidP="00E9117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809EEFD" w14:textId="1ABB7E32" w:rsidR="0066123F" w:rsidRDefault="0066123F" w:rsidP="003C58D5">
    <w:pPr>
      <w:pStyle w:val="a4"/>
      <w:rPr>
        <w:rStyle w:val="a6"/>
      </w:rPr>
    </w:pPr>
  </w:p>
  <w:p w14:paraId="202232A2" w14:textId="77777777" w:rsidR="0066123F" w:rsidRDefault="0066123F" w:rsidP="003C58D5">
    <w:pPr>
      <w:pStyle w:val="a4"/>
    </w:pPr>
  </w:p>
  <w:p w14:paraId="5AFD38B5" w14:textId="77777777" w:rsidR="0066123F" w:rsidRDefault="0066123F" w:rsidP="003C58D5"/>
  <w:p w14:paraId="3F755903" w14:textId="77777777" w:rsidR="0066123F" w:rsidRDefault="0066123F" w:rsidP="003C5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3172767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AA42CB5" w14:textId="4A08110C" w:rsidR="00161F7F" w:rsidRDefault="00161F7F" w:rsidP="00E9117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3D1C865" w14:textId="67E01576" w:rsidR="0066123F" w:rsidRDefault="0066123F">
    <w:pPr>
      <w:pStyle w:val="a4"/>
      <w:jc w:val="center"/>
    </w:pPr>
  </w:p>
  <w:p w14:paraId="620197A4" w14:textId="77777777" w:rsidR="0066123F" w:rsidRDefault="0066123F" w:rsidP="00226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357C" w14:textId="77777777" w:rsidR="009B3FC6" w:rsidRDefault="009B3FC6" w:rsidP="003C58D5">
      <w:r>
        <w:separator/>
      </w:r>
    </w:p>
    <w:p w14:paraId="63EDBA99" w14:textId="77777777" w:rsidR="009B3FC6" w:rsidRDefault="009B3FC6" w:rsidP="00226321"/>
    <w:p w14:paraId="321C76A5" w14:textId="77777777" w:rsidR="009B3FC6" w:rsidRDefault="009B3FC6" w:rsidP="00A230E3"/>
  </w:footnote>
  <w:footnote w:type="continuationSeparator" w:id="0">
    <w:p w14:paraId="6EF4D007" w14:textId="77777777" w:rsidR="009B3FC6" w:rsidRDefault="009B3FC6" w:rsidP="003C58D5">
      <w:r>
        <w:continuationSeparator/>
      </w:r>
    </w:p>
    <w:p w14:paraId="40DD89CA" w14:textId="77777777" w:rsidR="009B3FC6" w:rsidRDefault="009B3FC6" w:rsidP="003C58D5"/>
    <w:p w14:paraId="0DFBDDEE" w14:textId="77777777" w:rsidR="009B3FC6" w:rsidRDefault="009B3FC6" w:rsidP="003C58D5"/>
  </w:footnote>
  <w:footnote w:type="continuationNotice" w:id="1">
    <w:p w14:paraId="7C8513CF" w14:textId="77777777" w:rsidR="009B3FC6" w:rsidRDefault="009B3F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42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2210"/>
    <w:multiLevelType w:val="multilevel"/>
    <w:tmpl w:val="3DDA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494571"/>
    <w:multiLevelType w:val="hybridMultilevel"/>
    <w:tmpl w:val="959E3302"/>
    <w:lvl w:ilvl="0" w:tplc="3328E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0661A"/>
    <w:multiLevelType w:val="hybridMultilevel"/>
    <w:tmpl w:val="48D2241A"/>
    <w:lvl w:ilvl="0" w:tplc="13340B6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506A6F"/>
    <w:multiLevelType w:val="hybridMultilevel"/>
    <w:tmpl w:val="E958613A"/>
    <w:lvl w:ilvl="0" w:tplc="EB6E79E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347CA0"/>
    <w:multiLevelType w:val="hybridMultilevel"/>
    <w:tmpl w:val="0EC87990"/>
    <w:lvl w:ilvl="0" w:tplc="D050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9F782F"/>
    <w:multiLevelType w:val="hybridMultilevel"/>
    <w:tmpl w:val="1A3E0788"/>
    <w:lvl w:ilvl="0" w:tplc="26108A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00F4EA"/>
    <w:multiLevelType w:val="hybridMultilevel"/>
    <w:tmpl w:val="492B7C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C695172"/>
    <w:multiLevelType w:val="multilevel"/>
    <w:tmpl w:val="9D0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A6687"/>
    <w:multiLevelType w:val="hybridMultilevel"/>
    <w:tmpl w:val="63FC1EAE"/>
    <w:lvl w:ilvl="0" w:tplc="7370F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24"/>
    <w:rsid w:val="00000905"/>
    <w:rsid w:val="00001F43"/>
    <w:rsid w:val="00003ABD"/>
    <w:rsid w:val="00005032"/>
    <w:rsid w:val="0000560B"/>
    <w:rsid w:val="00005AC6"/>
    <w:rsid w:val="000108A7"/>
    <w:rsid w:val="0001123A"/>
    <w:rsid w:val="000128BF"/>
    <w:rsid w:val="00012F09"/>
    <w:rsid w:val="00021585"/>
    <w:rsid w:val="00023B44"/>
    <w:rsid w:val="0002427C"/>
    <w:rsid w:val="00026BC1"/>
    <w:rsid w:val="00026DBE"/>
    <w:rsid w:val="00035357"/>
    <w:rsid w:val="000418BC"/>
    <w:rsid w:val="000441D0"/>
    <w:rsid w:val="00044F71"/>
    <w:rsid w:val="0004582E"/>
    <w:rsid w:val="0004771A"/>
    <w:rsid w:val="00047985"/>
    <w:rsid w:val="00056E5B"/>
    <w:rsid w:val="0005775B"/>
    <w:rsid w:val="00064236"/>
    <w:rsid w:val="000659FC"/>
    <w:rsid w:val="00065DB1"/>
    <w:rsid w:val="00070407"/>
    <w:rsid w:val="000712D3"/>
    <w:rsid w:val="00072433"/>
    <w:rsid w:val="00072A63"/>
    <w:rsid w:val="00075ABA"/>
    <w:rsid w:val="0007603A"/>
    <w:rsid w:val="00077075"/>
    <w:rsid w:val="0007795A"/>
    <w:rsid w:val="00081E05"/>
    <w:rsid w:val="00082813"/>
    <w:rsid w:val="00086C49"/>
    <w:rsid w:val="00092483"/>
    <w:rsid w:val="00092BA1"/>
    <w:rsid w:val="00095A96"/>
    <w:rsid w:val="0009600B"/>
    <w:rsid w:val="000A0853"/>
    <w:rsid w:val="000A3477"/>
    <w:rsid w:val="000A6225"/>
    <w:rsid w:val="000B0D46"/>
    <w:rsid w:val="000B2A42"/>
    <w:rsid w:val="000B32D8"/>
    <w:rsid w:val="000B3601"/>
    <w:rsid w:val="000B3DA6"/>
    <w:rsid w:val="000C11F5"/>
    <w:rsid w:val="000C4856"/>
    <w:rsid w:val="000C4A8F"/>
    <w:rsid w:val="000C594F"/>
    <w:rsid w:val="000C5CFC"/>
    <w:rsid w:val="000C658F"/>
    <w:rsid w:val="000C6605"/>
    <w:rsid w:val="000C750C"/>
    <w:rsid w:val="000C7AAA"/>
    <w:rsid w:val="000D0BD8"/>
    <w:rsid w:val="000D1A02"/>
    <w:rsid w:val="000D3010"/>
    <w:rsid w:val="000D3C73"/>
    <w:rsid w:val="000D65F5"/>
    <w:rsid w:val="000E0C09"/>
    <w:rsid w:val="000E4186"/>
    <w:rsid w:val="000E7721"/>
    <w:rsid w:val="000F0BD8"/>
    <w:rsid w:val="000F2BC6"/>
    <w:rsid w:val="000F48D0"/>
    <w:rsid w:val="000F664C"/>
    <w:rsid w:val="000F72D2"/>
    <w:rsid w:val="000F7DC0"/>
    <w:rsid w:val="00100894"/>
    <w:rsid w:val="001023EE"/>
    <w:rsid w:val="001029FD"/>
    <w:rsid w:val="00103AFB"/>
    <w:rsid w:val="001065F4"/>
    <w:rsid w:val="00106FD5"/>
    <w:rsid w:val="00110BAF"/>
    <w:rsid w:val="00111908"/>
    <w:rsid w:val="00113F3A"/>
    <w:rsid w:val="0012001C"/>
    <w:rsid w:val="00120C29"/>
    <w:rsid w:val="0012118C"/>
    <w:rsid w:val="00122071"/>
    <w:rsid w:val="00130BBD"/>
    <w:rsid w:val="0013170F"/>
    <w:rsid w:val="00131C13"/>
    <w:rsid w:val="00133472"/>
    <w:rsid w:val="0013368A"/>
    <w:rsid w:val="0013378A"/>
    <w:rsid w:val="00134649"/>
    <w:rsid w:val="00134F96"/>
    <w:rsid w:val="0013530E"/>
    <w:rsid w:val="00136854"/>
    <w:rsid w:val="00136C15"/>
    <w:rsid w:val="00140069"/>
    <w:rsid w:val="001427F2"/>
    <w:rsid w:val="001512A8"/>
    <w:rsid w:val="00152963"/>
    <w:rsid w:val="00157C7A"/>
    <w:rsid w:val="00161F7F"/>
    <w:rsid w:val="0016256F"/>
    <w:rsid w:val="00164256"/>
    <w:rsid w:val="00166C4B"/>
    <w:rsid w:val="0017351A"/>
    <w:rsid w:val="00177CE6"/>
    <w:rsid w:val="00181B49"/>
    <w:rsid w:val="00181C17"/>
    <w:rsid w:val="0018578F"/>
    <w:rsid w:val="00187AA9"/>
    <w:rsid w:val="0019006C"/>
    <w:rsid w:val="00192465"/>
    <w:rsid w:val="0019378F"/>
    <w:rsid w:val="0019489E"/>
    <w:rsid w:val="00195724"/>
    <w:rsid w:val="001962A8"/>
    <w:rsid w:val="001A1019"/>
    <w:rsid w:val="001A27DE"/>
    <w:rsid w:val="001A3CEC"/>
    <w:rsid w:val="001A573F"/>
    <w:rsid w:val="001A7AC0"/>
    <w:rsid w:val="001B1851"/>
    <w:rsid w:val="001B2BE6"/>
    <w:rsid w:val="001B5B16"/>
    <w:rsid w:val="001B73CF"/>
    <w:rsid w:val="001B7C77"/>
    <w:rsid w:val="001C12E1"/>
    <w:rsid w:val="001C34EA"/>
    <w:rsid w:val="001C4B82"/>
    <w:rsid w:val="001D01E0"/>
    <w:rsid w:val="001D0BD3"/>
    <w:rsid w:val="001D226D"/>
    <w:rsid w:val="001D4133"/>
    <w:rsid w:val="001D4D4A"/>
    <w:rsid w:val="001D518C"/>
    <w:rsid w:val="001D5BC0"/>
    <w:rsid w:val="001D61B4"/>
    <w:rsid w:val="001D72ED"/>
    <w:rsid w:val="001E24E2"/>
    <w:rsid w:val="001E500C"/>
    <w:rsid w:val="001E5CC3"/>
    <w:rsid w:val="001E6C01"/>
    <w:rsid w:val="001E72FF"/>
    <w:rsid w:val="001E732E"/>
    <w:rsid w:val="001F015B"/>
    <w:rsid w:val="001F2A40"/>
    <w:rsid w:val="001F5FE4"/>
    <w:rsid w:val="0020111C"/>
    <w:rsid w:val="00203811"/>
    <w:rsid w:val="00206841"/>
    <w:rsid w:val="0021325C"/>
    <w:rsid w:val="0021567C"/>
    <w:rsid w:val="00221A22"/>
    <w:rsid w:val="00221F4C"/>
    <w:rsid w:val="0022288C"/>
    <w:rsid w:val="002228EB"/>
    <w:rsid w:val="00222FE6"/>
    <w:rsid w:val="00223A3C"/>
    <w:rsid w:val="00223CBE"/>
    <w:rsid w:val="00226321"/>
    <w:rsid w:val="0022710A"/>
    <w:rsid w:val="00232DBC"/>
    <w:rsid w:val="0023420D"/>
    <w:rsid w:val="00235104"/>
    <w:rsid w:val="002362B6"/>
    <w:rsid w:val="0023641B"/>
    <w:rsid w:val="00236BDB"/>
    <w:rsid w:val="00243CDE"/>
    <w:rsid w:val="00253376"/>
    <w:rsid w:val="00253E4A"/>
    <w:rsid w:val="00253F40"/>
    <w:rsid w:val="00264745"/>
    <w:rsid w:val="00267095"/>
    <w:rsid w:val="00270747"/>
    <w:rsid w:val="00271DE8"/>
    <w:rsid w:val="0027263D"/>
    <w:rsid w:val="002735C9"/>
    <w:rsid w:val="00273D99"/>
    <w:rsid w:val="002777C3"/>
    <w:rsid w:val="002802DD"/>
    <w:rsid w:val="002820DC"/>
    <w:rsid w:val="0028292B"/>
    <w:rsid w:val="00282DF6"/>
    <w:rsid w:val="00283373"/>
    <w:rsid w:val="0028742B"/>
    <w:rsid w:val="00293F3B"/>
    <w:rsid w:val="002A4354"/>
    <w:rsid w:val="002A4706"/>
    <w:rsid w:val="002B10E4"/>
    <w:rsid w:val="002B2DFC"/>
    <w:rsid w:val="002B3536"/>
    <w:rsid w:val="002B4B01"/>
    <w:rsid w:val="002B6771"/>
    <w:rsid w:val="002B71C4"/>
    <w:rsid w:val="002C21D0"/>
    <w:rsid w:val="002C765A"/>
    <w:rsid w:val="002C7D24"/>
    <w:rsid w:val="002D0FAB"/>
    <w:rsid w:val="002D1C48"/>
    <w:rsid w:val="002D54B6"/>
    <w:rsid w:val="002D5C87"/>
    <w:rsid w:val="002D60D1"/>
    <w:rsid w:val="002D6C5C"/>
    <w:rsid w:val="002E0A46"/>
    <w:rsid w:val="002E3175"/>
    <w:rsid w:val="002E3AD6"/>
    <w:rsid w:val="002E4DA9"/>
    <w:rsid w:val="002E77FA"/>
    <w:rsid w:val="002E79F1"/>
    <w:rsid w:val="002F1E8B"/>
    <w:rsid w:val="002F34A8"/>
    <w:rsid w:val="003059F3"/>
    <w:rsid w:val="00305A53"/>
    <w:rsid w:val="00305F04"/>
    <w:rsid w:val="00306828"/>
    <w:rsid w:val="00306F1C"/>
    <w:rsid w:val="0030739B"/>
    <w:rsid w:val="00321829"/>
    <w:rsid w:val="003238AB"/>
    <w:rsid w:val="00324668"/>
    <w:rsid w:val="00331071"/>
    <w:rsid w:val="00331F50"/>
    <w:rsid w:val="00341DAE"/>
    <w:rsid w:val="003503E9"/>
    <w:rsid w:val="00351EA8"/>
    <w:rsid w:val="00357264"/>
    <w:rsid w:val="00357E61"/>
    <w:rsid w:val="00357E79"/>
    <w:rsid w:val="003667D7"/>
    <w:rsid w:val="0037164F"/>
    <w:rsid w:val="0037255B"/>
    <w:rsid w:val="00372670"/>
    <w:rsid w:val="00374A3A"/>
    <w:rsid w:val="00374B42"/>
    <w:rsid w:val="003753B3"/>
    <w:rsid w:val="00376A92"/>
    <w:rsid w:val="00380F57"/>
    <w:rsid w:val="00383722"/>
    <w:rsid w:val="00385065"/>
    <w:rsid w:val="00390629"/>
    <w:rsid w:val="00391560"/>
    <w:rsid w:val="003942C9"/>
    <w:rsid w:val="00394777"/>
    <w:rsid w:val="00395FF5"/>
    <w:rsid w:val="003A1607"/>
    <w:rsid w:val="003A4270"/>
    <w:rsid w:val="003A4C2D"/>
    <w:rsid w:val="003A5D59"/>
    <w:rsid w:val="003A5F87"/>
    <w:rsid w:val="003B59AE"/>
    <w:rsid w:val="003B6AEB"/>
    <w:rsid w:val="003B72ED"/>
    <w:rsid w:val="003C58D5"/>
    <w:rsid w:val="003D05EE"/>
    <w:rsid w:val="003D4085"/>
    <w:rsid w:val="003E0EA2"/>
    <w:rsid w:val="003E2E2D"/>
    <w:rsid w:val="003E32F9"/>
    <w:rsid w:val="003E43B1"/>
    <w:rsid w:val="003E5E98"/>
    <w:rsid w:val="003F0E4A"/>
    <w:rsid w:val="003F0F98"/>
    <w:rsid w:val="003F1157"/>
    <w:rsid w:val="003F1294"/>
    <w:rsid w:val="003F182C"/>
    <w:rsid w:val="003F4A91"/>
    <w:rsid w:val="003F564D"/>
    <w:rsid w:val="003F5C2E"/>
    <w:rsid w:val="003F6B24"/>
    <w:rsid w:val="00400492"/>
    <w:rsid w:val="00400B22"/>
    <w:rsid w:val="004017A0"/>
    <w:rsid w:val="0040432C"/>
    <w:rsid w:val="004060AD"/>
    <w:rsid w:val="00406A4B"/>
    <w:rsid w:val="004077E5"/>
    <w:rsid w:val="00407C08"/>
    <w:rsid w:val="0041036E"/>
    <w:rsid w:val="004108A1"/>
    <w:rsid w:val="0041281E"/>
    <w:rsid w:val="00412A9E"/>
    <w:rsid w:val="00413E36"/>
    <w:rsid w:val="00416B04"/>
    <w:rsid w:val="00417091"/>
    <w:rsid w:val="00417C5C"/>
    <w:rsid w:val="00423016"/>
    <w:rsid w:val="004259B0"/>
    <w:rsid w:val="00425D50"/>
    <w:rsid w:val="00430263"/>
    <w:rsid w:val="00430931"/>
    <w:rsid w:val="0043117E"/>
    <w:rsid w:val="00433207"/>
    <w:rsid w:val="00433AD7"/>
    <w:rsid w:val="004346F1"/>
    <w:rsid w:val="004352DF"/>
    <w:rsid w:val="0043567F"/>
    <w:rsid w:val="004356DD"/>
    <w:rsid w:val="00436ED1"/>
    <w:rsid w:val="004405C9"/>
    <w:rsid w:val="00440B27"/>
    <w:rsid w:val="00440B80"/>
    <w:rsid w:val="0044756F"/>
    <w:rsid w:val="00452AAF"/>
    <w:rsid w:val="00454A92"/>
    <w:rsid w:val="004579BB"/>
    <w:rsid w:val="0046070A"/>
    <w:rsid w:val="00461E2A"/>
    <w:rsid w:val="004622E3"/>
    <w:rsid w:val="00464BFB"/>
    <w:rsid w:val="00470126"/>
    <w:rsid w:val="00473113"/>
    <w:rsid w:val="00477EFA"/>
    <w:rsid w:val="00477FBB"/>
    <w:rsid w:val="00483149"/>
    <w:rsid w:val="00484F0E"/>
    <w:rsid w:val="0049034D"/>
    <w:rsid w:val="004910A6"/>
    <w:rsid w:val="00491B90"/>
    <w:rsid w:val="00492200"/>
    <w:rsid w:val="00493752"/>
    <w:rsid w:val="00493D80"/>
    <w:rsid w:val="0049634C"/>
    <w:rsid w:val="004A057D"/>
    <w:rsid w:val="004A26F8"/>
    <w:rsid w:val="004A29D2"/>
    <w:rsid w:val="004A418A"/>
    <w:rsid w:val="004A6378"/>
    <w:rsid w:val="004A766C"/>
    <w:rsid w:val="004B0071"/>
    <w:rsid w:val="004B559B"/>
    <w:rsid w:val="004C4905"/>
    <w:rsid w:val="004C6C64"/>
    <w:rsid w:val="004D144C"/>
    <w:rsid w:val="004D2C5D"/>
    <w:rsid w:val="004D2E4C"/>
    <w:rsid w:val="004D308F"/>
    <w:rsid w:val="004D5910"/>
    <w:rsid w:val="004D5E5C"/>
    <w:rsid w:val="004E0DEE"/>
    <w:rsid w:val="004E2201"/>
    <w:rsid w:val="004F076C"/>
    <w:rsid w:val="004F0860"/>
    <w:rsid w:val="004F51A9"/>
    <w:rsid w:val="00504112"/>
    <w:rsid w:val="00505FAE"/>
    <w:rsid w:val="0050779E"/>
    <w:rsid w:val="005138BE"/>
    <w:rsid w:val="00517837"/>
    <w:rsid w:val="0052000F"/>
    <w:rsid w:val="005200AB"/>
    <w:rsid w:val="005204C5"/>
    <w:rsid w:val="005208F0"/>
    <w:rsid w:val="00521307"/>
    <w:rsid w:val="00522BB1"/>
    <w:rsid w:val="005232AC"/>
    <w:rsid w:val="005237CF"/>
    <w:rsid w:val="0053235D"/>
    <w:rsid w:val="00537AF3"/>
    <w:rsid w:val="00543D0A"/>
    <w:rsid w:val="005446B6"/>
    <w:rsid w:val="0054517A"/>
    <w:rsid w:val="005453C8"/>
    <w:rsid w:val="00546EDE"/>
    <w:rsid w:val="005514FC"/>
    <w:rsid w:val="00553DF0"/>
    <w:rsid w:val="00555301"/>
    <w:rsid w:val="00555DFE"/>
    <w:rsid w:val="005570A2"/>
    <w:rsid w:val="00557214"/>
    <w:rsid w:val="00557A41"/>
    <w:rsid w:val="00557FCE"/>
    <w:rsid w:val="005720DD"/>
    <w:rsid w:val="0057388B"/>
    <w:rsid w:val="0058041A"/>
    <w:rsid w:val="005823D5"/>
    <w:rsid w:val="00584473"/>
    <w:rsid w:val="005847E9"/>
    <w:rsid w:val="0058667B"/>
    <w:rsid w:val="00590D81"/>
    <w:rsid w:val="00594342"/>
    <w:rsid w:val="005971AD"/>
    <w:rsid w:val="00597CA4"/>
    <w:rsid w:val="005A145D"/>
    <w:rsid w:val="005A34EB"/>
    <w:rsid w:val="005A735D"/>
    <w:rsid w:val="005B1B0A"/>
    <w:rsid w:val="005B434A"/>
    <w:rsid w:val="005C1E96"/>
    <w:rsid w:val="005C6B87"/>
    <w:rsid w:val="005D31A6"/>
    <w:rsid w:val="005D4A35"/>
    <w:rsid w:val="005D57EE"/>
    <w:rsid w:val="005D5CD2"/>
    <w:rsid w:val="005D6ABB"/>
    <w:rsid w:val="005D6BF0"/>
    <w:rsid w:val="005E043D"/>
    <w:rsid w:val="005E1B21"/>
    <w:rsid w:val="005E1EAA"/>
    <w:rsid w:val="005E29A7"/>
    <w:rsid w:val="005E5149"/>
    <w:rsid w:val="005F05E5"/>
    <w:rsid w:val="005F2102"/>
    <w:rsid w:val="005F3C06"/>
    <w:rsid w:val="005F70F9"/>
    <w:rsid w:val="005F7353"/>
    <w:rsid w:val="005F7400"/>
    <w:rsid w:val="006012FC"/>
    <w:rsid w:val="00607713"/>
    <w:rsid w:val="00624705"/>
    <w:rsid w:val="006249C4"/>
    <w:rsid w:val="00626851"/>
    <w:rsid w:val="00626A00"/>
    <w:rsid w:val="00626D71"/>
    <w:rsid w:val="00630816"/>
    <w:rsid w:val="00632D22"/>
    <w:rsid w:val="00632F4B"/>
    <w:rsid w:val="0063557F"/>
    <w:rsid w:val="00635FF0"/>
    <w:rsid w:val="0064164B"/>
    <w:rsid w:val="0064270E"/>
    <w:rsid w:val="00642C72"/>
    <w:rsid w:val="00642EAE"/>
    <w:rsid w:val="006452B2"/>
    <w:rsid w:val="006458DB"/>
    <w:rsid w:val="006469EE"/>
    <w:rsid w:val="006513F6"/>
    <w:rsid w:val="006517B0"/>
    <w:rsid w:val="0065560C"/>
    <w:rsid w:val="00657D08"/>
    <w:rsid w:val="00657D14"/>
    <w:rsid w:val="006603EE"/>
    <w:rsid w:val="00660EE7"/>
    <w:rsid w:val="0066123F"/>
    <w:rsid w:val="006616DD"/>
    <w:rsid w:val="00662022"/>
    <w:rsid w:val="00662E54"/>
    <w:rsid w:val="00664973"/>
    <w:rsid w:val="00664EEC"/>
    <w:rsid w:val="00666C07"/>
    <w:rsid w:val="00671C83"/>
    <w:rsid w:val="006756BB"/>
    <w:rsid w:val="00681A83"/>
    <w:rsid w:val="00683B82"/>
    <w:rsid w:val="00684545"/>
    <w:rsid w:val="006878B8"/>
    <w:rsid w:val="00690F0E"/>
    <w:rsid w:val="006912B7"/>
    <w:rsid w:val="00691913"/>
    <w:rsid w:val="00691D03"/>
    <w:rsid w:val="006A0198"/>
    <w:rsid w:val="006A2CBF"/>
    <w:rsid w:val="006A4FE5"/>
    <w:rsid w:val="006A566B"/>
    <w:rsid w:val="006A583A"/>
    <w:rsid w:val="006B138E"/>
    <w:rsid w:val="006B1652"/>
    <w:rsid w:val="006B200B"/>
    <w:rsid w:val="006B2F6C"/>
    <w:rsid w:val="006B5A24"/>
    <w:rsid w:val="006B5AE1"/>
    <w:rsid w:val="006B77A0"/>
    <w:rsid w:val="006B7DD1"/>
    <w:rsid w:val="006C054E"/>
    <w:rsid w:val="006D006B"/>
    <w:rsid w:val="006D08FF"/>
    <w:rsid w:val="006D0DB5"/>
    <w:rsid w:val="006D252C"/>
    <w:rsid w:val="006D324C"/>
    <w:rsid w:val="006D335B"/>
    <w:rsid w:val="006D351E"/>
    <w:rsid w:val="006E05B9"/>
    <w:rsid w:val="006E1BA0"/>
    <w:rsid w:val="006E2509"/>
    <w:rsid w:val="006E31B2"/>
    <w:rsid w:val="006F01F5"/>
    <w:rsid w:val="006F10D6"/>
    <w:rsid w:val="006F470A"/>
    <w:rsid w:val="006F6180"/>
    <w:rsid w:val="006F6B55"/>
    <w:rsid w:val="006F78F3"/>
    <w:rsid w:val="00700964"/>
    <w:rsid w:val="00701B4B"/>
    <w:rsid w:val="0070204C"/>
    <w:rsid w:val="0070544E"/>
    <w:rsid w:val="007072EB"/>
    <w:rsid w:val="0070743B"/>
    <w:rsid w:val="00707D46"/>
    <w:rsid w:val="00710850"/>
    <w:rsid w:val="00710C21"/>
    <w:rsid w:val="00712EF1"/>
    <w:rsid w:val="00713DB4"/>
    <w:rsid w:val="007143F0"/>
    <w:rsid w:val="00720639"/>
    <w:rsid w:val="0072219E"/>
    <w:rsid w:val="00725BD2"/>
    <w:rsid w:val="00731367"/>
    <w:rsid w:val="00731F3B"/>
    <w:rsid w:val="0073538C"/>
    <w:rsid w:val="00735D5E"/>
    <w:rsid w:val="007363F3"/>
    <w:rsid w:val="00736D74"/>
    <w:rsid w:val="0074052D"/>
    <w:rsid w:val="00740EAC"/>
    <w:rsid w:val="00742D29"/>
    <w:rsid w:val="00744518"/>
    <w:rsid w:val="007446C1"/>
    <w:rsid w:val="0074518C"/>
    <w:rsid w:val="007535BB"/>
    <w:rsid w:val="007540B2"/>
    <w:rsid w:val="0075528E"/>
    <w:rsid w:val="00756A7F"/>
    <w:rsid w:val="007574D3"/>
    <w:rsid w:val="007606A4"/>
    <w:rsid w:val="00762E88"/>
    <w:rsid w:val="00764487"/>
    <w:rsid w:val="00764EC8"/>
    <w:rsid w:val="0076592C"/>
    <w:rsid w:val="00765B44"/>
    <w:rsid w:val="007704B1"/>
    <w:rsid w:val="00770A81"/>
    <w:rsid w:val="00773571"/>
    <w:rsid w:val="00775C0A"/>
    <w:rsid w:val="00777FB8"/>
    <w:rsid w:val="00785C1D"/>
    <w:rsid w:val="00787AFF"/>
    <w:rsid w:val="00790038"/>
    <w:rsid w:val="0079319B"/>
    <w:rsid w:val="0079580E"/>
    <w:rsid w:val="00797FEC"/>
    <w:rsid w:val="007A004D"/>
    <w:rsid w:val="007A10FB"/>
    <w:rsid w:val="007A4990"/>
    <w:rsid w:val="007A614A"/>
    <w:rsid w:val="007A78E5"/>
    <w:rsid w:val="007B2791"/>
    <w:rsid w:val="007B5BA3"/>
    <w:rsid w:val="007B64F6"/>
    <w:rsid w:val="007B7A51"/>
    <w:rsid w:val="007C1610"/>
    <w:rsid w:val="007C16F3"/>
    <w:rsid w:val="007C269B"/>
    <w:rsid w:val="007C327C"/>
    <w:rsid w:val="007C3E12"/>
    <w:rsid w:val="007C43A3"/>
    <w:rsid w:val="007D1829"/>
    <w:rsid w:val="007E0AFF"/>
    <w:rsid w:val="007E1165"/>
    <w:rsid w:val="007E2B68"/>
    <w:rsid w:val="007E45CC"/>
    <w:rsid w:val="007F2D84"/>
    <w:rsid w:val="007F4BD2"/>
    <w:rsid w:val="007F52BD"/>
    <w:rsid w:val="007F62D1"/>
    <w:rsid w:val="007F6E42"/>
    <w:rsid w:val="008002DC"/>
    <w:rsid w:val="00803639"/>
    <w:rsid w:val="00804093"/>
    <w:rsid w:val="008106F1"/>
    <w:rsid w:val="00811A0C"/>
    <w:rsid w:val="008120E2"/>
    <w:rsid w:val="00812A49"/>
    <w:rsid w:val="008139BF"/>
    <w:rsid w:val="008156D3"/>
    <w:rsid w:val="00815E0D"/>
    <w:rsid w:val="00816FEB"/>
    <w:rsid w:val="00823A2D"/>
    <w:rsid w:val="00823E5A"/>
    <w:rsid w:val="00824BCD"/>
    <w:rsid w:val="00827C14"/>
    <w:rsid w:val="008301CC"/>
    <w:rsid w:val="008344C6"/>
    <w:rsid w:val="00835A22"/>
    <w:rsid w:val="00835A5B"/>
    <w:rsid w:val="00837E64"/>
    <w:rsid w:val="00843FDF"/>
    <w:rsid w:val="00845005"/>
    <w:rsid w:val="00845480"/>
    <w:rsid w:val="008504F6"/>
    <w:rsid w:val="00850FCD"/>
    <w:rsid w:val="00852370"/>
    <w:rsid w:val="008528D4"/>
    <w:rsid w:val="00854DA5"/>
    <w:rsid w:val="008565E8"/>
    <w:rsid w:val="008571E0"/>
    <w:rsid w:val="00863CFC"/>
    <w:rsid w:val="00876A0E"/>
    <w:rsid w:val="00877619"/>
    <w:rsid w:val="008812FE"/>
    <w:rsid w:val="00882DAE"/>
    <w:rsid w:val="00884226"/>
    <w:rsid w:val="008849E4"/>
    <w:rsid w:val="00887285"/>
    <w:rsid w:val="0089019E"/>
    <w:rsid w:val="00890E91"/>
    <w:rsid w:val="00891A2D"/>
    <w:rsid w:val="00893379"/>
    <w:rsid w:val="00893883"/>
    <w:rsid w:val="008A1C55"/>
    <w:rsid w:val="008A3D79"/>
    <w:rsid w:val="008A4BBB"/>
    <w:rsid w:val="008A61BE"/>
    <w:rsid w:val="008A63AC"/>
    <w:rsid w:val="008B3A1C"/>
    <w:rsid w:val="008B4058"/>
    <w:rsid w:val="008B4087"/>
    <w:rsid w:val="008B433D"/>
    <w:rsid w:val="008B4DF8"/>
    <w:rsid w:val="008B5B0E"/>
    <w:rsid w:val="008B5BDF"/>
    <w:rsid w:val="008B7A01"/>
    <w:rsid w:val="008C3AED"/>
    <w:rsid w:val="008C6C75"/>
    <w:rsid w:val="008D2580"/>
    <w:rsid w:val="008E10E5"/>
    <w:rsid w:val="008E14A3"/>
    <w:rsid w:val="008E3E9C"/>
    <w:rsid w:val="008F51C7"/>
    <w:rsid w:val="008F61CF"/>
    <w:rsid w:val="00902957"/>
    <w:rsid w:val="00902F87"/>
    <w:rsid w:val="00904D48"/>
    <w:rsid w:val="00907FBB"/>
    <w:rsid w:val="0091116B"/>
    <w:rsid w:val="00911FA0"/>
    <w:rsid w:val="00914614"/>
    <w:rsid w:val="009161EE"/>
    <w:rsid w:val="00920340"/>
    <w:rsid w:val="00921710"/>
    <w:rsid w:val="00921CEC"/>
    <w:rsid w:val="00923832"/>
    <w:rsid w:val="00925747"/>
    <w:rsid w:val="00926D9B"/>
    <w:rsid w:val="00927778"/>
    <w:rsid w:val="00927FAB"/>
    <w:rsid w:val="0093208A"/>
    <w:rsid w:val="00933D72"/>
    <w:rsid w:val="00934CE1"/>
    <w:rsid w:val="00935A10"/>
    <w:rsid w:val="00936CDA"/>
    <w:rsid w:val="009375E3"/>
    <w:rsid w:val="00937F23"/>
    <w:rsid w:val="00941708"/>
    <w:rsid w:val="00941A24"/>
    <w:rsid w:val="00941E1D"/>
    <w:rsid w:val="0094228B"/>
    <w:rsid w:val="00943A7D"/>
    <w:rsid w:val="00944500"/>
    <w:rsid w:val="00951D39"/>
    <w:rsid w:val="00954823"/>
    <w:rsid w:val="00955E1B"/>
    <w:rsid w:val="00956D30"/>
    <w:rsid w:val="00962085"/>
    <w:rsid w:val="009636C8"/>
    <w:rsid w:val="00967123"/>
    <w:rsid w:val="00971DD6"/>
    <w:rsid w:val="00972611"/>
    <w:rsid w:val="00974867"/>
    <w:rsid w:val="009753A8"/>
    <w:rsid w:val="0097799B"/>
    <w:rsid w:val="00980C72"/>
    <w:rsid w:val="00980E9E"/>
    <w:rsid w:val="00985480"/>
    <w:rsid w:val="00987E47"/>
    <w:rsid w:val="00992298"/>
    <w:rsid w:val="00992C0C"/>
    <w:rsid w:val="009A04EE"/>
    <w:rsid w:val="009A0952"/>
    <w:rsid w:val="009A38C3"/>
    <w:rsid w:val="009A4875"/>
    <w:rsid w:val="009A685A"/>
    <w:rsid w:val="009A7231"/>
    <w:rsid w:val="009B025A"/>
    <w:rsid w:val="009B1E92"/>
    <w:rsid w:val="009B2DEA"/>
    <w:rsid w:val="009B342C"/>
    <w:rsid w:val="009B3FC6"/>
    <w:rsid w:val="009B4136"/>
    <w:rsid w:val="009B5B21"/>
    <w:rsid w:val="009B6EB1"/>
    <w:rsid w:val="009B79C5"/>
    <w:rsid w:val="009C06DE"/>
    <w:rsid w:val="009C1D1B"/>
    <w:rsid w:val="009C2C28"/>
    <w:rsid w:val="009C4DBB"/>
    <w:rsid w:val="009C50A9"/>
    <w:rsid w:val="009C5890"/>
    <w:rsid w:val="009C5D60"/>
    <w:rsid w:val="009D1B0F"/>
    <w:rsid w:val="009D31C3"/>
    <w:rsid w:val="009D7B50"/>
    <w:rsid w:val="009E029B"/>
    <w:rsid w:val="009E21EF"/>
    <w:rsid w:val="009E2E52"/>
    <w:rsid w:val="009F0730"/>
    <w:rsid w:val="009F09EC"/>
    <w:rsid w:val="009F2209"/>
    <w:rsid w:val="009F4D90"/>
    <w:rsid w:val="009F6E46"/>
    <w:rsid w:val="009F7483"/>
    <w:rsid w:val="00A036D6"/>
    <w:rsid w:val="00A11598"/>
    <w:rsid w:val="00A135E8"/>
    <w:rsid w:val="00A13733"/>
    <w:rsid w:val="00A14033"/>
    <w:rsid w:val="00A14AD7"/>
    <w:rsid w:val="00A161A9"/>
    <w:rsid w:val="00A16A80"/>
    <w:rsid w:val="00A17FD4"/>
    <w:rsid w:val="00A20460"/>
    <w:rsid w:val="00A206C0"/>
    <w:rsid w:val="00A22E6B"/>
    <w:rsid w:val="00A230E3"/>
    <w:rsid w:val="00A2416D"/>
    <w:rsid w:val="00A24454"/>
    <w:rsid w:val="00A246EB"/>
    <w:rsid w:val="00A26191"/>
    <w:rsid w:val="00A31DB4"/>
    <w:rsid w:val="00A33998"/>
    <w:rsid w:val="00A34F6D"/>
    <w:rsid w:val="00A35B96"/>
    <w:rsid w:val="00A41D75"/>
    <w:rsid w:val="00A4559A"/>
    <w:rsid w:val="00A5631B"/>
    <w:rsid w:val="00A574C2"/>
    <w:rsid w:val="00A61179"/>
    <w:rsid w:val="00A611D5"/>
    <w:rsid w:val="00A62418"/>
    <w:rsid w:val="00A62FF2"/>
    <w:rsid w:val="00A64CC2"/>
    <w:rsid w:val="00A67764"/>
    <w:rsid w:val="00A73035"/>
    <w:rsid w:val="00A76432"/>
    <w:rsid w:val="00A80C9C"/>
    <w:rsid w:val="00A81CD1"/>
    <w:rsid w:val="00A86630"/>
    <w:rsid w:val="00A86971"/>
    <w:rsid w:val="00A924F8"/>
    <w:rsid w:val="00A92C12"/>
    <w:rsid w:val="00A95AE5"/>
    <w:rsid w:val="00AA15DE"/>
    <w:rsid w:val="00AA1A61"/>
    <w:rsid w:val="00AA3C32"/>
    <w:rsid w:val="00AA483E"/>
    <w:rsid w:val="00AA659A"/>
    <w:rsid w:val="00AB01F1"/>
    <w:rsid w:val="00AB0BC2"/>
    <w:rsid w:val="00AB44BF"/>
    <w:rsid w:val="00AB44C8"/>
    <w:rsid w:val="00AC0982"/>
    <w:rsid w:val="00AC3012"/>
    <w:rsid w:val="00AC7281"/>
    <w:rsid w:val="00AC77E6"/>
    <w:rsid w:val="00AD1E47"/>
    <w:rsid w:val="00AE22C5"/>
    <w:rsid w:val="00AE3EB9"/>
    <w:rsid w:val="00AE6BAE"/>
    <w:rsid w:val="00AF03CF"/>
    <w:rsid w:val="00AF1A54"/>
    <w:rsid w:val="00AF1A82"/>
    <w:rsid w:val="00AF2E71"/>
    <w:rsid w:val="00AF2F13"/>
    <w:rsid w:val="00AF6A42"/>
    <w:rsid w:val="00AF71AA"/>
    <w:rsid w:val="00B00A3A"/>
    <w:rsid w:val="00B077B5"/>
    <w:rsid w:val="00B120DC"/>
    <w:rsid w:val="00B12DF6"/>
    <w:rsid w:val="00B131D5"/>
    <w:rsid w:val="00B13A1C"/>
    <w:rsid w:val="00B13D55"/>
    <w:rsid w:val="00B14C34"/>
    <w:rsid w:val="00B15D2E"/>
    <w:rsid w:val="00B15F5A"/>
    <w:rsid w:val="00B224A4"/>
    <w:rsid w:val="00B23714"/>
    <w:rsid w:val="00B2568A"/>
    <w:rsid w:val="00B26A47"/>
    <w:rsid w:val="00B26E7A"/>
    <w:rsid w:val="00B3199A"/>
    <w:rsid w:val="00B33A3D"/>
    <w:rsid w:val="00B3630F"/>
    <w:rsid w:val="00B444DA"/>
    <w:rsid w:val="00B45368"/>
    <w:rsid w:val="00B50BDE"/>
    <w:rsid w:val="00B524AA"/>
    <w:rsid w:val="00B53DDE"/>
    <w:rsid w:val="00B575AA"/>
    <w:rsid w:val="00B6505D"/>
    <w:rsid w:val="00B6545A"/>
    <w:rsid w:val="00B667AB"/>
    <w:rsid w:val="00B66898"/>
    <w:rsid w:val="00B70CD3"/>
    <w:rsid w:val="00B721A4"/>
    <w:rsid w:val="00B72BBF"/>
    <w:rsid w:val="00B75CDC"/>
    <w:rsid w:val="00B804FE"/>
    <w:rsid w:val="00B80B7D"/>
    <w:rsid w:val="00B84AB9"/>
    <w:rsid w:val="00B85ACE"/>
    <w:rsid w:val="00B861EB"/>
    <w:rsid w:val="00B91DA1"/>
    <w:rsid w:val="00B91F08"/>
    <w:rsid w:val="00B93C84"/>
    <w:rsid w:val="00B96176"/>
    <w:rsid w:val="00BA2FAA"/>
    <w:rsid w:val="00BA5B49"/>
    <w:rsid w:val="00BA5C09"/>
    <w:rsid w:val="00BA65C6"/>
    <w:rsid w:val="00BA69C6"/>
    <w:rsid w:val="00BB0CD3"/>
    <w:rsid w:val="00BB3DB2"/>
    <w:rsid w:val="00BB48B5"/>
    <w:rsid w:val="00BC0548"/>
    <w:rsid w:val="00BC0FA2"/>
    <w:rsid w:val="00BC13C5"/>
    <w:rsid w:val="00BC22D0"/>
    <w:rsid w:val="00BC4177"/>
    <w:rsid w:val="00BC5464"/>
    <w:rsid w:val="00BC5FAC"/>
    <w:rsid w:val="00BD05FC"/>
    <w:rsid w:val="00BD2236"/>
    <w:rsid w:val="00BD3630"/>
    <w:rsid w:val="00BD7E8F"/>
    <w:rsid w:val="00BE0759"/>
    <w:rsid w:val="00BE0769"/>
    <w:rsid w:val="00BE17B1"/>
    <w:rsid w:val="00BE2844"/>
    <w:rsid w:val="00BE4082"/>
    <w:rsid w:val="00BE74DF"/>
    <w:rsid w:val="00BF07BE"/>
    <w:rsid w:val="00C02803"/>
    <w:rsid w:val="00C034A3"/>
    <w:rsid w:val="00C039F5"/>
    <w:rsid w:val="00C12090"/>
    <w:rsid w:val="00C142D4"/>
    <w:rsid w:val="00C14405"/>
    <w:rsid w:val="00C1690F"/>
    <w:rsid w:val="00C2197F"/>
    <w:rsid w:val="00C21A18"/>
    <w:rsid w:val="00C27C39"/>
    <w:rsid w:val="00C305B3"/>
    <w:rsid w:val="00C32A23"/>
    <w:rsid w:val="00C33846"/>
    <w:rsid w:val="00C345DB"/>
    <w:rsid w:val="00C34FC1"/>
    <w:rsid w:val="00C44AE0"/>
    <w:rsid w:val="00C46E01"/>
    <w:rsid w:val="00C4730F"/>
    <w:rsid w:val="00C53123"/>
    <w:rsid w:val="00C640D5"/>
    <w:rsid w:val="00C66BDD"/>
    <w:rsid w:val="00C72505"/>
    <w:rsid w:val="00C73D7D"/>
    <w:rsid w:val="00C76A33"/>
    <w:rsid w:val="00C816D2"/>
    <w:rsid w:val="00C825E8"/>
    <w:rsid w:val="00C90060"/>
    <w:rsid w:val="00C90521"/>
    <w:rsid w:val="00C90FE9"/>
    <w:rsid w:val="00C92BEB"/>
    <w:rsid w:val="00C93B53"/>
    <w:rsid w:val="00C93BD6"/>
    <w:rsid w:val="00C941D8"/>
    <w:rsid w:val="00CA225E"/>
    <w:rsid w:val="00CA2A1B"/>
    <w:rsid w:val="00CB03ED"/>
    <w:rsid w:val="00CB05CA"/>
    <w:rsid w:val="00CB0C6F"/>
    <w:rsid w:val="00CB2CF1"/>
    <w:rsid w:val="00CB5075"/>
    <w:rsid w:val="00CB64B8"/>
    <w:rsid w:val="00CB69F8"/>
    <w:rsid w:val="00CC3833"/>
    <w:rsid w:val="00CD1CC7"/>
    <w:rsid w:val="00CD2013"/>
    <w:rsid w:val="00CD2DF0"/>
    <w:rsid w:val="00CD37BF"/>
    <w:rsid w:val="00CD3B5D"/>
    <w:rsid w:val="00CD5222"/>
    <w:rsid w:val="00CD61F3"/>
    <w:rsid w:val="00CD6817"/>
    <w:rsid w:val="00CE0593"/>
    <w:rsid w:val="00CE1079"/>
    <w:rsid w:val="00CE1941"/>
    <w:rsid w:val="00CE1B2D"/>
    <w:rsid w:val="00CF1CFE"/>
    <w:rsid w:val="00CF3A4D"/>
    <w:rsid w:val="00CF4898"/>
    <w:rsid w:val="00CF532E"/>
    <w:rsid w:val="00CF6D2E"/>
    <w:rsid w:val="00CF6DA2"/>
    <w:rsid w:val="00CF71B2"/>
    <w:rsid w:val="00D02357"/>
    <w:rsid w:val="00D060D2"/>
    <w:rsid w:val="00D062A6"/>
    <w:rsid w:val="00D076EA"/>
    <w:rsid w:val="00D107C7"/>
    <w:rsid w:val="00D11860"/>
    <w:rsid w:val="00D11C16"/>
    <w:rsid w:val="00D1202C"/>
    <w:rsid w:val="00D12582"/>
    <w:rsid w:val="00D12AF0"/>
    <w:rsid w:val="00D13909"/>
    <w:rsid w:val="00D13B11"/>
    <w:rsid w:val="00D15A9C"/>
    <w:rsid w:val="00D15BF8"/>
    <w:rsid w:val="00D1698B"/>
    <w:rsid w:val="00D17522"/>
    <w:rsid w:val="00D17C55"/>
    <w:rsid w:val="00D21A9D"/>
    <w:rsid w:val="00D21E43"/>
    <w:rsid w:val="00D35D3C"/>
    <w:rsid w:val="00D404DA"/>
    <w:rsid w:val="00D40B9A"/>
    <w:rsid w:val="00D422F4"/>
    <w:rsid w:val="00D42E6C"/>
    <w:rsid w:val="00D43209"/>
    <w:rsid w:val="00D43C8C"/>
    <w:rsid w:val="00D44CDE"/>
    <w:rsid w:val="00D46795"/>
    <w:rsid w:val="00D47FD9"/>
    <w:rsid w:val="00D505C6"/>
    <w:rsid w:val="00D50646"/>
    <w:rsid w:val="00D50CCF"/>
    <w:rsid w:val="00D536BE"/>
    <w:rsid w:val="00D546A0"/>
    <w:rsid w:val="00D558FF"/>
    <w:rsid w:val="00D55DBA"/>
    <w:rsid w:val="00D5785D"/>
    <w:rsid w:val="00D57A72"/>
    <w:rsid w:val="00D60EC6"/>
    <w:rsid w:val="00D613D7"/>
    <w:rsid w:val="00D616A9"/>
    <w:rsid w:val="00D629FC"/>
    <w:rsid w:val="00D6424A"/>
    <w:rsid w:val="00D65A15"/>
    <w:rsid w:val="00D757F9"/>
    <w:rsid w:val="00D83BF9"/>
    <w:rsid w:val="00D841AF"/>
    <w:rsid w:val="00D84D48"/>
    <w:rsid w:val="00D8517C"/>
    <w:rsid w:val="00D87AF7"/>
    <w:rsid w:val="00D87D0A"/>
    <w:rsid w:val="00D87E05"/>
    <w:rsid w:val="00D92EE7"/>
    <w:rsid w:val="00D93AFE"/>
    <w:rsid w:val="00D93DF2"/>
    <w:rsid w:val="00D94045"/>
    <w:rsid w:val="00D975FB"/>
    <w:rsid w:val="00DA0118"/>
    <w:rsid w:val="00DA0792"/>
    <w:rsid w:val="00DA1630"/>
    <w:rsid w:val="00DA2662"/>
    <w:rsid w:val="00DA355D"/>
    <w:rsid w:val="00DA48A9"/>
    <w:rsid w:val="00DA578B"/>
    <w:rsid w:val="00DB1215"/>
    <w:rsid w:val="00DB2616"/>
    <w:rsid w:val="00DB378E"/>
    <w:rsid w:val="00DB552B"/>
    <w:rsid w:val="00DB6424"/>
    <w:rsid w:val="00DB65BD"/>
    <w:rsid w:val="00DC0401"/>
    <w:rsid w:val="00DC18F4"/>
    <w:rsid w:val="00DD228B"/>
    <w:rsid w:val="00DD61C7"/>
    <w:rsid w:val="00DD7D13"/>
    <w:rsid w:val="00DE03AB"/>
    <w:rsid w:val="00DE0D95"/>
    <w:rsid w:val="00DE5288"/>
    <w:rsid w:val="00DF0966"/>
    <w:rsid w:val="00DF1A1C"/>
    <w:rsid w:val="00DF2A36"/>
    <w:rsid w:val="00DF4A4D"/>
    <w:rsid w:val="00DF4F6C"/>
    <w:rsid w:val="00E0016C"/>
    <w:rsid w:val="00E0211E"/>
    <w:rsid w:val="00E12009"/>
    <w:rsid w:val="00E13946"/>
    <w:rsid w:val="00E14384"/>
    <w:rsid w:val="00E143A2"/>
    <w:rsid w:val="00E15362"/>
    <w:rsid w:val="00E1722C"/>
    <w:rsid w:val="00E2348D"/>
    <w:rsid w:val="00E24286"/>
    <w:rsid w:val="00E26FE5"/>
    <w:rsid w:val="00E27022"/>
    <w:rsid w:val="00E27D90"/>
    <w:rsid w:val="00E309AA"/>
    <w:rsid w:val="00E345A9"/>
    <w:rsid w:val="00E357EB"/>
    <w:rsid w:val="00E37915"/>
    <w:rsid w:val="00E403AE"/>
    <w:rsid w:val="00E40446"/>
    <w:rsid w:val="00E40FCC"/>
    <w:rsid w:val="00E41AA6"/>
    <w:rsid w:val="00E43AB9"/>
    <w:rsid w:val="00E4431A"/>
    <w:rsid w:val="00E46D50"/>
    <w:rsid w:val="00E517EF"/>
    <w:rsid w:val="00E554AD"/>
    <w:rsid w:val="00E555F1"/>
    <w:rsid w:val="00E60CC1"/>
    <w:rsid w:val="00E610A8"/>
    <w:rsid w:val="00E628D2"/>
    <w:rsid w:val="00E70D70"/>
    <w:rsid w:val="00E752B1"/>
    <w:rsid w:val="00E80D19"/>
    <w:rsid w:val="00E83AE0"/>
    <w:rsid w:val="00E83E08"/>
    <w:rsid w:val="00E87D51"/>
    <w:rsid w:val="00E90600"/>
    <w:rsid w:val="00E93751"/>
    <w:rsid w:val="00E95764"/>
    <w:rsid w:val="00EA1532"/>
    <w:rsid w:val="00EA1B65"/>
    <w:rsid w:val="00EA2D10"/>
    <w:rsid w:val="00EA3C0E"/>
    <w:rsid w:val="00EA6C64"/>
    <w:rsid w:val="00EA7DB1"/>
    <w:rsid w:val="00EB0BDB"/>
    <w:rsid w:val="00EB1154"/>
    <w:rsid w:val="00EC1DAA"/>
    <w:rsid w:val="00EC2DAC"/>
    <w:rsid w:val="00EC315D"/>
    <w:rsid w:val="00EC5086"/>
    <w:rsid w:val="00EC5490"/>
    <w:rsid w:val="00EC624E"/>
    <w:rsid w:val="00EC68D3"/>
    <w:rsid w:val="00EC7F33"/>
    <w:rsid w:val="00ED0102"/>
    <w:rsid w:val="00ED07D3"/>
    <w:rsid w:val="00ED0B94"/>
    <w:rsid w:val="00ED19AC"/>
    <w:rsid w:val="00ED25BE"/>
    <w:rsid w:val="00ED2F67"/>
    <w:rsid w:val="00ED4B35"/>
    <w:rsid w:val="00EE05A1"/>
    <w:rsid w:val="00EE1DEA"/>
    <w:rsid w:val="00EE2438"/>
    <w:rsid w:val="00EE307C"/>
    <w:rsid w:val="00EE3C67"/>
    <w:rsid w:val="00EE5B7B"/>
    <w:rsid w:val="00EE6CE8"/>
    <w:rsid w:val="00EF1432"/>
    <w:rsid w:val="00EF43A1"/>
    <w:rsid w:val="00EF5864"/>
    <w:rsid w:val="00EF689B"/>
    <w:rsid w:val="00EF7747"/>
    <w:rsid w:val="00F0050D"/>
    <w:rsid w:val="00F0113B"/>
    <w:rsid w:val="00F02FAB"/>
    <w:rsid w:val="00F0372F"/>
    <w:rsid w:val="00F0679F"/>
    <w:rsid w:val="00F11FDB"/>
    <w:rsid w:val="00F12B95"/>
    <w:rsid w:val="00F14161"/>
    <w:rsid w:val="00F159AC"/>
    <w:rsid w:val="00F21314"/>
    <w:rsid w:val="00F223C5"/>
    <w:rsid w:val="00F22BCF"/>
    <w:rsid w:val="00F24159"/>
    <w:rsid w:val="00F30853"/>
    <w:rsid w:val="00F314A6"/>
    <w:rsid w:val="00F326BE"/>
    <w:rsid w:val="00F32991"/>
    <w:rsid w:val="00F36519"/>
    <w:rsid w:val="00F3678E"/>
    <w:rsid w:val="00F41856"/>
    <w:rsid w:val="00F4203F"/>
    <w:rsid w:val="00F4469F"/>
    <w:rsid w:val="00F44A38"/>
    <w:rsid w:val="00F47A2D"/>
    <w:rsid w:val="00F502CC"/>
    <w:rsid w:val="00F51076"/>
    <w:rsid w:val="00F521E3"/>
    <w:rsid w:val="00F53647"/>
    <w:rsid w:val="00F5364B"/>
    <w:rsid w:val="00F57876"/>
    <w:rsid w:val="00F57E08"/>
    <w:rsid w:val="00F60C27"/>
    <w:rsid w:val="00F6325E"/>
    <w:rsid w:val="00F6352D"/>
    <w:rsid w:val="00F6371A"/>
    <w:rsid w:val="00F71617"/>
    <w:rsid w:val="00F7662F"/>
    <w:rsid w:val="00F77E1B"/>
    <w:rsid w:val="00F81CD8"/>
    <w:rsid w:val="00F8324B"/>
    <w:rsid w:val="00F85325"/>
    <w:rsid w:val="00F90BC8"/>
    <w:rsid w:val="00F92576"/>
    <w:rsid w:val="00F9348F"/>
    <w:rsid w:val="00F93E3C"/>
    <w:rsid w:val="00F97545"/>
    <w:rsid w:val="00FA098D"/>
    <w:rsid w:val="00FA14BB"/>
    <w:rsid w:val="00FA288B"/>
    <w:rsid w:val="00FA2999"/>
    <w:rsid w:val="00FA3DDA"/>
    <w:rsid w:val="00FA681E"/>
    <w:rsid w:val="00FB08EA"/>
    <w:rsid w:val="00FB26CB"/>
    <w:rsid w:val="00FB2D14"/>
    <w:rsid w:val="00FB34A0"/>
    <w:rsid w:val="00FC008E"/>
    <w:rsid w:val="00FC2D77"/>
    <w:rsid w:val="00FC35B5"/>
    <w:rsid w:val="00FC5DAC"/>
    <w:rsid w:val="00FC6BD8"/>
    <w:rsid w:val="00FD0610"/>
    <w:rsid w:val="00FD0EF4"/>
    <w:rsid w:val="00FD1B2B"/>
    <w:rsid w:val="00FD1B43"/>
    <w:rsid w:val="00FD5000"/>
    <w:rsid w:val="00FD5C6E"/>
    <w:rsid w:val="00FD6427"/>
    <w:rsid w:val="00FD689D"/>
    <w:rsid w:val="00FD6D4C"/>
    <w:rsid w:val="00FD7066"/>
    <w:rsid w:val="00FE3631"/>
    <w:rsid w:val="00FE3D7A"/>
    <w:rsid w:val="00FE4032"/>
    <w:rsid w:val="00FE52EE"/>
    <w:rsid w:val="00FE5A7A"/>
    <w:rsid w:val="00FE622F"/>
    <w:rsid w:val="00FE6DA3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D08621"/>
  <w15:chartTrackingRefBased/>
  <w15:docId w15:val="{7910076B-459D-4CC2-967F-0431423E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F8"/>
    <w:pPr>
      <w:widowControl w:val="0"/>
      <w:spacing w:line="480" w:lineRule="auto"/>
      <w:jc w:val="both"/>
    </w:pPr>
    <w:rPr>
      <w:rFonts w:ascii="Times New Roman" w:eastAsia="ＭＳ Ｐ明朝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0C658F"/>
    <w:pPr>
      <w:keepNext/>
      <w:autoSpaceDE w:val="0"/>
      <w:autoSpaceDN w:val="0"/>
      <w:adjustRightInd w:val="0"/>
      <w:spacing w:beforeLines="100" w:before="360" w:afterLines="50" w:after="180"/>
      <w:outlineLvl w:val="0"/>
    </w:pPr>
    <w:rPr>
      <w:rFonts w:ascii="Arial" w:eastAsia="ＭＳ 明朝" w:hAnsi="Arial" w:cs="Arial"/>
      <w:b/>
      <w:bCs/>
      <w:kern w:val="0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607713"/>
    <w:pPr>
      <w:keepNext/>
      <w:outlineLvl w:val="1"/>
    </w:pPr>
    <w:rPr>
      <w:rFonts w:ascii="Arial" w:eastAsia="ＭＳ ゴシック" w:hAnsi="Arial"/>
      <w:b/>
      <w:sz w:val="30"/>
    </w:rPr>
  </w:style>
  <w:style w:type="paragraph" w:styleId="3">
    <w:name w:val="heading 3"/>
    <w:basedOn w:val="a"/>
    <w:next w:val="a"/>
    <w:qFormat/>
    <w:rsid w:val="00607713"/>
    <w:pPr>
      <w:keepNext/>
      <w:ind w:left="960" w:hangingChars="400" w:hanging="96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7">
    <w:name w:val=".."/>
    <w:basedOn w:val="a"/>
    <w:next w:val="a"/>
    <w:pPr>
      <w:widowControl/>
      <w:autoSpaceDE w:val="0"/>
      <w:autoSpaceDN w:val="0"/>
      <w:adjustRightInd w:val="0"/>
      <w:jc w:val="left"/>
    </w:pPr>
    <w:rPr>
      <w:kern w:val="0"/>
      <w:lang w:val="it-IT" w:eastAsia="it-IT"/>
    </w:rPr>
  </w:style>
  <w:style w:type="character" w:styleId="a8">
    <w:name w:val="Hyperlink"/>
    <w:rPr>
      <w:color w:val="0000FF"/>
      <w:u w:val="single"/>
    </w:rPr>
  </w:style>
  <w:style w:type="paragraph" w:customStyle="1" w:styleId="Arial">
    <w:name w:val="標準 + Arial"/>
    <w:aliases w:val="(英数字) 12 pt"/>
    <w:basedOn w:val="a"/>
    <w:pPr>
      <w:ind w:left="240" w:hangingChars="100" w:hanging="240"/>
      <w:jc w:val="center"/>
    </w:pPr>
    <w:rPr>
      <w:rFonts w:eastAsia="Arial Unicode MS" w:cs="Arial Unicode MS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line="360" w:lineRule="atLeast"/>
    </w:pPr>
    <w:rPr>
      <w:rFonts w:cs="Times New Roman"/>
      <w:color w:val="auto"/>
    </w:rPr>
  </w:style>
  <w:style w:type="character" w:styleId="ab">
    <w:name w:val="line number"/>
    <w:basedOn w:val="a0"/>
    <w:semiHidden/>
  </w:style>
  <w:style w:type="character" w:customStyle="1" w:styleId="10">
    <w:name w:val="見出し 1 (文字)"/>
    <w:rPr>
      <w:rFonts w:ascii="Times New Roman" w:hAnsi="Times New Roman"/>
      <w:b/>
      <w:bCs/>
      <w:sz w:val="24"/>
      <w:szCs w:val="22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ind w:firstLineChars="200" w:firstLine="200"/>
    </w:pPr>
    <w:rPr>
      <w:rFonts w:eastAsia="ＭＳ 明朝"/>
      <w:szCs w:val="18"/>
      <w:lang w:val="x-none" w:eastAsia="x-none"/>
    </w:rPr>
  </w:style>
  <w:style w:type="character" w:customStyle="1" w:styleId="ad">
    <w:name w:val="本文インデント (文字)"/>
    <w:rPr>
      <w:rFonts w:ascii="Times New Roman" w:hAnsi="Times New Roman" w:cs="Arial"/>
      <w:kern w:val="2"/>
      <w:sz w:val="24"/>
      <w:szCs w:val="18"/>
    </w:rPr>
  </w:style>
  <w:style w:type="paragraph" w:styleId="ae">
    <w:name w:val="Body Text"/>
    <w:basedOn w:val="a"/>
    <w:semiHidden/>
    <w:rPr>
      <w:lang w:val="x-none" w:eastAsia="x-none"/>
    </w:rPr>
  </w:style>
  <w:style w:type="character" w:customStyle="1" w:styleId="af">
    <w:name w:val="本文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0">
    <w:name w:val="Body Text First Indent"/>
    <w:basedOn w:val="ae"/>
    <w:semiHidden/>
    <w:unhideWhenUsed/>
    <w:pPr>
      <w:ind w:firstLineChars="100" w:firstLine="100"/>
    </w:pPr>
  </w:style>
  <w:style w:type="character" w:customStyle="1" w:styleId="af1">
    <w:name w:val="本文字下げ (文字)"/>
    <w:rPr>
      <w:rFonts w:ascii="Times New Roman" w:eastAsia="ＭＳ Ｐ明朝" w:hAnsi="Times New Roman" w:cs="ＭＳ Ｐゴシック"/>
      <w:kern w:val="2"/>
      <w:sz w:val="24"/>
      <w:szCs w:val="21"/>
    </w:rPr>
  </w:style>
  <w:style w:type="paragraph" w:styleId="af2">
    <w:name w:val="Balloon Text"/>
    <w:basedOn w:val="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semiHidden/>
    <w:pPr>
      <w:jc w:val="left"/>
    </w:pPr>
  </w:style>
  <w:style w:type="character" w:customStyle="1" w:styleId="af6">
    <w:name w:val="コメント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コメント内容 (文字)"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20">
    <w:name w:val="見出し 2 (文字)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30">
    <w:name w:val="見出し 3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40">
    <w:name w:val="見出し 4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50">
    <w:name w:val="見出し 5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60">
    <w:name w:val="見出し 6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70">
    <w:name w:val="見出し 7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80">
    <w:name w:val="見出し 8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90">
    <w:name w:val="見出し 9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9">
    <w:name w:val="endnote text"/>
    <w:basedOn w:val="a"/>
    <w:semiHidden/>
    <w:pPr>
      <w:snapToGrid w:val="0"/>
      <w:jc w:val="left"/>
    </w:pPr>
  </w:style>
  <w:style w:type="character" w:customStyle="1" w:styleId="afa">
    <w:name w:val="文末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b">
    <w:name w:val="endnote reference"/>
    <w:semiHidden/>
    <w:rPr>
      <w:vertAlign w:val="superscript"/>
    </w:rPr>
  </w:style>
  <w:style w:type="paragraph" w:styleId="afc">
    <w:name w:val="footnote text"/>
    <w:basedOn w:val="a"/>
    <w:semiHidden/>
    <w:pPr>
      <w:snapToGrid w:val="0"/>
      <w:jc w:val="left"/>
    </w:pPr>
  </w:style>
  <w:style w:type="character" w:customStyle="1" w:styleId="afd">
    <w:name w:val="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e">
    <w:name w:val="footnote reference"/>
    <w:semiHidden/>
    <w:rPr>
      <w:vertAlign w:val="superscript"/>
    </w:rPr>
  </w:style>
  <w:style w:type="character" w:customStyle="1" w:styleId="a5">
    <w:name w:val="フッター (文字)"/>
    <w:link w:val="a4"/>
    <w:uiPriority w:val="99"/>
    <w:rsid w:val="005720DD"/>
    <w:rPr>
      <w:rFonts w:ascii="Times New Roman" w:eastAsia="ＭＳ Ｐ明朝" w:hAnsi="Times New Roman"/>
      <w:kern w:val="2"/>
      <w:sz w:val="24"/>
      <w:szCs w:val="24"/>
      <w:lang w:val="x-none"/>
    </w:rPr>
  </w:style>
  <w:style w:type="character" w:styleId="aff">
    <w:name w:val="FollowedHyperlink"/>
    <w:basedOn w:val="a0"/>
    <w:uiPriority w:val="99"/>
    <w:semiHidden/>
    <w:unhideWhenUsed/>
    <w:rsid w:val="00BE74DF"/>
    <w:rPr>
      <w:color w:val="954F72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223C5"/>
    <w:rPr>
      <w:color w:val="605E5C"/>
      <w:shd w:val="clear" w:color="auto" w:fill="E1DFDD"/>
    </w:rPr>
  </w:style>
  <w:style w:type="paragraph" w:customStyle="1" w:styleId="Affiliation">
    <w:name w:val="Affiliation"/>
    <w:basedOn w:val="a"/>
    <w:qFormat/>
    <w:rsid w:val="00383722"/>
    <w:pPr>
      <w:widowControl/>
      <w:spacing w:before="120" w:line="240" w:lineRule="auto"/>
      <w:jc w:val="left"/>
    </w:pPr>
    <w:rPr>
      <w:rFonts w:eastAsia="Times New Roman"/>
      <w:kern w:val="0"/>
      <w:lang w:eastAsia="en-US"/>
    </w:rPr>
  </w:style>
  <w:style w:type="paragraph" w:customStyle="1" w:styleId="SMText">
    <w:name w:val="SM Text"/>
    <w:basedOn w:val="a"/>
    <w:qFormat/>
    <w:rsid w:val="007B64F6"/>
    <w:pPr>
      <w:widowControl/>
      <w:spacing w:line="240" w:lineRule="auto"/>
      <w:ind w:firstLine="480"/>
      <w:jc w:val="left"/>
    </w:pPr>
    <w:rPr>
      <w:rFonts w:eastAsiaTheme="minorEastAsia"/>
      <w:kern w:val="0"/>
      <w:szCs w:val="20"/>
      <w:lang w:eastAsia="en-US"/>
    </w:rPr>
  </w:style>
  <w:style w:type="paragraph" w:customStyle="1" w:styleId="SMcaption">
    <w:name w:val="SM caption"/>
    <w:basedOn w:val="SMText"/>
    <w:qFormat/>
    <w:rsid w:val="007B64F6"/>
    <w:pPr>
      <w:ind w:firstLine="0"/>
    </w:pPr>
  </w:style>
  <w:style w:type="paragraph" w:styleId="Web">
    <w:name w:val="Normal (Web)"/>
    <w:basedOn w:val="a"/>
    <w:uiPriority w:val="99"/>
    <w:unhideWhenUsed/>
    <w:rsid w:val="00E4431A"/>
    <w:pPr>
      <w:widowControl/>
      <w:spacing w:line="240" w:lineRule="auto"/>
      <w:jc w:val="left"/>
    </w:pPr>
    <w:rPr>
      <w:rFonts w:eastAsia="Calibri"/>
      <w:kern w:val="0"/>
      <w:lang w:eastAsia="en-US"/>
    </w:rPr>
  </w:style>
  <w:style w:type="paragraph" w:styleId="aff1">
    <w:name w:val="Revision"/>
    <w:hidden/>
    <w:uiPriority w:val="99"/>
    <w:semiHidden/>
    <w:rsid w:val="000D3C73"/>
    <w:rPr>
      <w:rFonts w:ascii="Times New Roman" w:eastAsia="ＭＳ Ｐ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4BC3-8999-6D42-8198-79EA2177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3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emplate of the Word file for Progress in Earth and Planetary Science: an example</vt:lpstr>
      <vt:lpstr>Template of the Word file for Progress in Earth and Planetary Science: an example</vt:lpstr>
    </vt:vector>
  </TitlesOfParts>
  <Company>Toshib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the Word file for Progress in Earth and Planetary Science: an example</dc:title>
  <dc:subject/>
  <dc:creator>Masaki Satoh</dc:creator>
  <cp:keywords/>
  <cp:lastModifiedBy>KUBOTA Tatsuya</cp:lastModifiedBy>
  <cp:revision>21</cp:revision>
  <cp:lastPrinted>2019-08-28T00:54:00Z</cp:lastPrinted>
  <dcterms:created xsi:type="dcterms:W3CDTF">2019-08-28T00:54:00Z</dcterms:created>
  <dcterms:modified xsi:type="dcterms:W3CDTF">2019-12-07T07:38:00Z</dcterms:modified>
</cp:coreProperties>
</file>